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главой </w:t>
      </w:r>
      <w:r w:rsidRPr="0033225A">
        <w:rPr>
          <w:b/>
          <w:sz w:val="20"/>
          <w:szCs w:val="20"/>
        </w:rPr>
        <w:t>муниципальн</w:t>
      </w:r>
      <w:r>
        <w:rPr>
          <w:b/>
          <w:sz w:val="20"/>
          <w:szCs w:val="20"/>
        </w:rPr>
        <w:t>ого</w:t>
      </w:r>
      <w:r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Pr="0033225A">
        <w:rPr>
          <w:b/>
          <w:sz w:val="20"/>
          <w:szCs w:val="20"/>
        </w:rPr>
        <w:t xml:space="preserve">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8 года по 31 декабря 2018 года</w:t>
      </w: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Pr="0033225A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4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33225A" w:rsidRPr="0033225A" w:rsidTr="00A837A4">
        <w:tc>
          <w:tcPr>
            <w:tcW w:w="173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25A" w:rsidRPr="0033225A" w:rsidTr="00A837A4">
        <w:tc>
          <w:tcPr>
            <w:tcW w:w="173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.</w:t>
            </w:r>
          </w:p>
        </w:tc>
        <w:tc>
          <w:tcPr>
            <w:tcW w:w="550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Перепечин</w:t>
            </w:r>
            <w:proofErr w:type="spellEnd"/>
            <w:r w:rsidRPr="0033225A">
              <w:rPr>
                <w:sz w:val="18"/>
                <w:szCs w:val="18"/>
              </w:rPr>
              <w:t xml:space="preserve"> </w:t>
            </w:r>
          </w:p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лег</w:t>
            </w:r>
          </w:p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505" w:type="pct"/>
            <w:vMerge w:val="restart"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47 400,0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76 000,0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Автомобиль</w:t>
            </w:r>
          </w:p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Тойота</w:t>
            </w:r>
            <w:proofErr w:type="spellEnd"/>
            <w:r w:rsidRPr="0033225A">
              <w:rPr>
                <w:sz w:val="18"/>
                <w:szCs w:val="18"/>
              </w:rPr>
              <w:t xml:space="preserve"> рав</w:t>
            </w:r>
            <w:proofErr w:type="gramStart"/>
            <w:r w:rsidRPr="0033225A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21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342326,77</w:t>
            </w:r>
          </w:p>
        </w:tc>
        <w:tc>
          <w:tcPr>
            <w:tcW w:w="516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 500,0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 089,0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Жилой дом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01,2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Квартира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7,1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лотина пруда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8,4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33225A">
        <w:rPr>
          <w:b/>
          <w:sz w:val="20"/>
          <w:szCs w:val="20"/>
        </w:rPr>
        <w:t xml:space="preserve">, </w:t>
      </w:r>
    </w:p>
    <w:p w:rsidR="00421E11" w:rsidRPr="0033225A" w:rsidRDefault="0033225A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депутатами Совета депутатов </w:t>
      </w:r>
      <w:r w:rsidR="00BB42EC" w:rsidRPr="0033225A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го</w:t>
      </w:r>
      <w:r w:rsidR="00BB42EC"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="00BB42EC" w:rsidRPr="0033225A">
        <w:rPr>
          <w:b/>
          <w:sz w:val="20"/>
          <w:szCs w:val="20"/>
        </w:rPr>
        <w:t xml:space="preserve"> </w:t>
      </w:r>
      <w:proofErr w:type="gramStart"/>
      <w:r w:rsidR="00BB42EC" w:rsidRPr="0033225A">
        <w:rPr>
          <w:b/>
          <w:sz w:val="20"/>
          <w:szCs w:val="20"/>
        </w:rPr>
        <w:t>Восточный</w:t>
      </w:r>
      <w:proofErr w:type="gramEnd"/>
      <w:r w:rsidR="00BB42EC" w:rsidRPr="0033225A">
        <w:rPr>
          <w:b/>
          <w:sz w:val="20"/>
          <w:szCs w:val="20"/>
        </w:rPr>
        <w:t xml:space="preserve"> </w:t>
      </w:r>
    </w:p>
    <w:p w:rsidR="00820B14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</w:t>
      </w:r>
      <w:r w:rsidR="005A16D9" w:rsidRPr="0033225A">
        <w:rPr>
          <w:b/>
          <w:sz w:val="20"/>
          <w:szCs w:val="20"/>
        </w:rPr>
        <w:t>8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  <w:r w:rsidRPr="0033225A">
        <w:rPr>
          <w:b/>
          <w:sz w:val="20"/>
          <w:szCs w:val="20"/>
        </w:rPr>
        <w:t xml:space="preserve"> по 31 декабря 201</w:t>
      </w:r>
      <w:r w:rsidR="005A16D9" w:rsidRPr="0033225A">
        <w:rPr>
          <w:b/>
          <w:sz w:val="20"/>
          <w:szCs w:val="20"/>
        </w:rPr>
        <w:t>8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</w:p>
    <w:p w:rsidR="002B6E4C" w:rsidRPr="0033225A" w:rsidRDefault="002B6E4C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5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1137"/>
        <w:gridCol w:w="1449"/>
      </w:tblGrid>
      <w:tr w:rsidR="00421E11" w:rsidRPr="0033225A" w:rsidTr="002B6E4C">
        <w:tc>
          <w:tcPr>
            <w:tcW w:w="17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68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69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3225A" w:rsidTr="002B6E4C">
        <w:tc>
          <w:tcPr>
            <w:tcW w:w="17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17F5" w:rsidRPr="0033225A" w:rsidTr="002B6E4C">
        <w:tc>
          <w:tcPr>
            <w:tcW w:w="173" w:type="pct"/>
          </w:tcPr>
          <w:p w:rsidR="002C17F5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7F5"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Огульчанская</w:t>
            </w:r>
            <w:proofErr w:type="spellEnd"/>
          </w:p>
          <w:p w:rsidR="00CC1E45" w:rsidRPr="0033225A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лена</w:t>
            </w:r>
          </w:p>
          <w:p w:rsidR="002C17F5" w:rsidRPr="0033225A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Васи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33225A" w:rsidRDefault="00787A4B" w:rsidP="00787A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18730,62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787A4B" w:rsidRPr="0033225A" w:rsidTr="002B6E4C">
        <w:trPr>
          <w:trHeight w:val="624"/>
        </w:trPr>
        <w:tc>
          <w:tcPr>
            <w:tcW w:w="173" w:type="pct"/>
            <w:vMerge w:val="restart"/>
          </w:tcPr>
          <w:p w:rsidR="00787A4B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A4B" w:rsidRPr="0033225A">
              <w:rPr>
                <w:sz w:val="20"/>
                <w:szCs w:val="20"/>
              </w:rPr>
              <w:t>.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гурцов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 Николай Анатольевич</w:t>
            </w:r>
          </w:p>
        </w:tc>
        <w:tc>
          <w:tcPr>
            <w:tcW w:w="505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9" w:right="-11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- 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 </w:t>
            </w:r>
          </w:p>
        </w:tc>
        <w:tc>
          <w:tcPr>
            <w:tcW w:w="321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Автомобиль 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</w:rPr>
              <w:t>Рено</w:t>
            </w:r>
            <w:proofErr w:type="spellEnd"/>
            <w:r w:rsidRPr="0033225A">
              <w:rPr>
                <w:sz w:val="18"/>
              </w:rPr>
              <w:t xml:space="preserve"> </w:t>
            </w:r>
            <w:proofErr w:type="spellStart"/>
            <w:r w:rsidRPr="0033225A">
              <w:rPr>
                <w:sz w:val="18"/>
              </w:rPr>
              <w:t>Сценик</w:t>
            </w:r>
            <w:proofErr w:type="spellEnd"/>
          </w:p>
        </w:tc>
        <w:tc>
          <w:tcPr>
            <w:tcW w:w="368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52541,47</w:t>
            </w:r>
          </w:p>
        </w:tc>
        <w:tc>
          <w:tcPr>
            <w:tcW w:w="469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</w:tcPr>
          <w:p w:rsidR="002C17F5" w:rsidRPr="0033225A" w:rsidRDefault="005B5CA1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216252,24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 w:val="restart"/>
          </w:tcPr>
          <w:p w:rsidR="002C17F5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17F5" w:rsidRPr="0033225A">
              <w:rPr>
                <w:sz w:val="20"/>
                <w:szCs w:val="20"/>
              </w:rPr>
              <w:t>.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CC1E4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Давыдова 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Евгения Анато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33225A" w:rsidRDefault="00787A4B" w:rsidP="00787A4B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2035889,40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33225A" w:rsidRDefault="00596568" w:rsidP="005965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259260,47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 w:val="restart"/>
          </w:tcPr>
          <w:p w:rsidR="002C17F5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17F5" w:rsidRPr="0033225A">
              <w:rPr>
                <w:sz w:val="20"/>
                <w:szCs w:val="20"/>
              </w:rPr>
              <w:t>.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9</w:t>
            </w:r>
          </w:p>
        </w:tc>
        <w:tc>
          <w:tcPr>
            <w:tcW w:w="550" w:type="pct"/>
          </w:tcPr>
          <w:p w:rsidR="00CC1E4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Готовец</w:t>
            </w:r>
            <w:proofErr w:type="spellEnd"/>
            <w:r w:rsidRPr="0033225A">
              <w:rPr>
                <w:sz w:val="18"/>
                <w:szCs w:val="18"/>
              </w:rPr>
              <w:t xml:space="preserve"> 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Юлия Анато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3,4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3225A" w:rsidRDefault="00585735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  <w:r w:rsidR="006124AA"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="006124AA"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3225A" w:rsidRDefault="0058573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2C17F5" w:rsidRPr="0033225A" w:rsidRDefault="006124AA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bCs/>
                <w:sz w:val="18"/>
                <w:szCs w:val="18"/>
                <w:lang w:val="en-US"/>
              </w:rPr>
              <w:t>67131</w:t>
            </w:r>
            <w:r w:rsidRPr="0033225A">
              <w:rPr>
                <w:bCs/>
                <w:sz w:val="18"/>
                <w:szCs w:val="18"/>
              </w:rPr>
              <w:t>7</w:t>
            </w:r>
            <w:r w:rsidRPr="0033225A">
              <w:rPr>
                <w:bCs/>
                <w:sz w:val="18"/>
                <w:szCs w:val="18"/>
                <w:lang w:val="en-US"/>
              </w:rPr>
              <w:t>,21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3225A" w:rsidRDefault="002C17F5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="006124AA"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="006124AA"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ИТРОЕН С5</w:t>
            </w:r>
          </w:p>
        </w:tc>
        <w:tc>
          <w:tcPr>
            <w:tcW w:w="368" w:type="pct"/>
          </w:tcPr>
          <w:p w:rsidR="002C17F5" w:rsidRPr="0033225A" w:rsidRDefault="006124AA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bCs/>
                <w:sz w:val="18"/>
                <w:szCs w:val="18"/>
                <w:lang w:val="en-US"/>
              </w:rPr>
              <w:t>930720</w:t>
            </w:r>
            <w:r w:rsidRPr="0033225A">
              <w:rPr>
                <w:bCs/>
                <w:sz w:val="18"/>
                <w:szCs w:val="18"/>
              </w:rPr>
              <w:t>,</w:t>
            </w:r>
            <w:r w:rsidRPr="0033225A"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17F5" w:rsidRPr="0033225A" w:rsidRDefault="00585735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="006124AA"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="006124AA"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c>
          <w:tcPr>
            <w:tcW w:w="173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225A">
              <w:rPr>
                <w:sz w:val="20"/>
                <w:szCs w:val="20"/>
              </w:rPr>
              <w:t>.</w:t>
            </w:r>
          </w:p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Кулагин </w:t>
            </w:r>
          </w:p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505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33225A">
              <w:rPr>
                <w:sz w:val="18"/>
              </w:rPr>
              <w:t>долевая</w:t>
            </w:r>
            <w:proofErr w:type="gramEnd"/>
            <w:r w:rsidRPr="0033225A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2B6E4C" w:rsidRPr="0033225A" w:rsidRDefault="002B6E4C" w:rsidP="005965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2B6E4C" w:rsidRPr="0033225A" w:rsidRDefault="002B6E4C" w:rsidP="008A0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Автомобиль Форд Фокус </w:t>
            </w:r>
          </w:p>
        </w:tc>
        <w:tc>
          <w:tcPr>
            <w:tcW w:w="368" w:type="pct"/>
            <w:vMerge w:val="restart"/>
          </w:tcPr>
          <w:p w:rsidR="002B6E4C" w:rsidRPr="0033225A" w:rsidRDefault="002B6E4C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</w:rPr>
              <w:t>909519,00</w:t>
            </w:r>
          </w:p>
        </w:tc>
        <w:tc>
          <w:tcPr>
            <w:tcW w:w="469" w:type="pct"/>
            <w:vMerge w:val="restart"/>
          </w:tcPr>
          <w:p w:rsidR="002B6E4C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адовый земельный участок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34,0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ачный дом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965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0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 1/3 доли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2,0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3225A">
              <w:rPr>
                <w:sz w:val="18"/>
                <w:szCs w:val="18"/>
              </w:rPr>
              <w:t>Форд Куга</w:t>
            </w:r>
          </w:p>
        </w:tc>
        <w:tc>
          <w:tcPr>
            <w:tcW w:w="368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365658,78</w:t>
            </w:r>
          </w:p>
        </w:tc>
        <w:tc>
          <w:tcPr>
            <w:tcW w:w="469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51,3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5CA1" w:rsidRPr="0033225A" w:rsidTr="002B6E4C">
        <w:tc>
          <w:tcPr>
            <w:tcW w:w="173" w:type="pct"/>
            <w:vMerge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5B5CA1" w:rsidRPr="0033225A" w:rsidRDefault="003416ED" w:rsidP="003416E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proofErr w:type="gramStart"/>
            <w:r w:rsidRPr="0033225A">
              <w:rPr>
                <w:sz w:val="18"/>
              </w:rPr>
              <w:t>д</w:t>
            </w:r>
            <w:r w:rsidR="008A0077" w:rsidRPr="0033225A">
              <w:rPr>
                <w:sz w:val="18"/>
              </w:rPr>
              <w:t>олевая</w:t>
            </w:r>
            <w:proofErr w:type="gramEnd"/>
            <w:r w:rsidR="008A0077" w:rsidRPr="0033225A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5B5CA1" w:rsidRPr="0033225A" w:rsidRDefault="005B5CA1" w:rsidP="005965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</w:t>
            </w:r>
            <w:r w:rsidR="00596568" w:rsidRPr="0033225A">
              <w:rPr>
                <w:sz w:val="18"/>
              </w:rPr>
              <w:t>2</w:t>
            </w:r>
            <w:r w:rsidRPr="0033225A">
              <w:rPr>
                <w:sz w:val="18"/>
              </w:rPr>
              <w:t>,</w:t>
            </w:r>
            <w:r w:rsidR="00596568" w:rsidRPr="0033225A">
              <w:rPr>
                <w:sz w:val="18"/>
              </w:rPr>
              <w:t>9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5B5CA1" w:rsidRPr="0033225A" w:rsidTr="002B6E4C">
        <w:tc>
          <w:tcPr>
            <w:tcW w:w="173" w:type="pct"/>
            <w:vMerge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5B5CA1" w:rsidRPr="0033225A" w:rsidRDefault="003416ED" w:rsidP="003416E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proofErr w:type="gramStart"/>
            <w:r w:rsidRPr="0033225A">
              <w:rPr>
                <w:sz w:val="18"/>
              </w:rPr>
              <w:t>д</w:t>
            </w:r>
            <w:r w:rsidR="008A0077" w:rsidRPr="0033225A">
              <w:rPr>
                <w:sz w:val="18"/>
              </w:rPr>
              <w:t>олевая</w:t>
            </w:r>
            <w:proofErr w:type="gramEnd"/>
            <w:r w:rsidR="008A0077" w:rsidRPr="0033225A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5B5CA1" w:rsidRPr="0033225A" w:rsidRDefault="005B5CA1" w:rsidP="005965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</w:t>
            </w:r>
            <w:r w:rsidR="00596568" w:rsidRPr="0033225A">
              <w:rPr>
                <w:sz w:val="18"/>
              </w:rPr>
              <w:t>2</w:t>
            </w:r>
            <w:r w:rsidRPr="0033225A">
              <w:rPr>
                <w:sz w:val="18"/>
              </w:rPr>
              <w:t>,</w:t>
            </w:r>
            <w:r w:rsidR="00596568" w:rsidRPr="0033225A">
              <w:rPr>
                <w:sz w:val="18"/>
              </w:rPr>
              <w:t>9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rPr>
          <w:trHeight w:val="345"/>
        </w:trPr>
        <w:tc>
          <w:tcPr>
            <w:tcW w:w="173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33225A">
              <w:rPr>
                <w:sz w:val="20"/>
                <w:szCs w:val="20"/>
              </w:rPr>
              <w:t>.</w:t>
            </w:r>
          </w:p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Алейников Геннадий </w:t>
            </w:r>
          </w:p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Ильич</w:t>
            </w:r>
          </w:p>
        </w:tc>
        <w:tc>
          <w:tcPr>
            <w:tcW w:w="505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0,3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Merge w:val="restart"/>
          </w:tcPr>
          <w:p w:rsidR="002B6E4C" w:rsidRPr="0033225A" w:rsidRDefault="002B6E4C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76264,68</w:t>
            </w:r>
          </w:p>
        </w:tc>
        <w:tc>
          <w:tcPr>
            <w:tcW w:w="469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rPr>
          <w:trHeight w:val="195"/>
        </w:trPr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60,0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B5CA1" w:rsidRPr="0033225A" w:rsidTr="002B6E4C">
        <w:tc>
          <w:tcPr>
            <w:tcW w:w="173" w:type="pct"/>
            <w:vMerge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0,3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5B5CA1" w:rsidRPr="0033225A" w:rsidRDefault="005B5CA1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58614,53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5B5CA1" w:rsidRPr="0033225A" w:rsidTr="002B6E4C">
        <w:tc>
          <w:tcPr>
            <w:tcW w:w="173" w:type="pct"/>
            <w:vMerge w:val="restart"/>
          </w:tcPr>
          <w:p w:rsidR="005B5CA1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5CA1" w:rsidRPr="0033225A">
              <w:rPr>
                <w:sz w:val="20"/>
                <w:szCs w:val="20"/>
              </w:rPr>
              <w:t>.</w:t>
            </w:r>
          </w:p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гтярева</w:t>
            </w:r>
          </w:p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4,0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5B5CA1" w:rsidRPr="0033225A" w:rsidRDefault="005B5CA1" w:rsidP="003416ED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437995,86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5B5CA1" w:rsidRPr="0033225A" w:rsidTr="002B6E4C">
        <w:tc>
          <w:tcPr>
            <w:tcW w:w="173" w:type="pct"/>
            <w:vMerge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  <w:lang w:val="en-US"/>
              </w:rPr>
              <w:t xml:space="preserve">HYUNDAI </w:t>
            </w:r>
            <w:r w:rsidRPr="0033225A">
              <w:rPr>
                <w:sz w:val="16"/>
                <w:szCs w:val="16"/>
              </w:rPr>
              <w:t>Х35</w:t>
            </w:r>
          </w:p>
        </w:tc>
        <w:tc>
          <w:tcPr>
            <w:tcW w:w="368" w:type="pct"/>
          </w:tcPr>
          <w:p w:rsidR="005B5CA1" w:rsidRPr="0033225A" w:rsidRDefault="005B5CA1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223425,54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5B5CA1" w:rsidRPr="0033225A" w:rsidTr="002B6E4C">
        <w:tc>
          <w:tcPr>
            <w:tcW w:w="173" w:type="pct"/>
            <w:vMerge w:val="restart"/>
          </w:tcPr>
          <w:p w:rsidR="005B5CA1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5CA1" w:rsidRPr="0033225A">
              <w:rPr>
                <w:sz w:val="20"/>
                <w:szCs w:val="20"/>
              </w:rPr>
              <w:t>.</w:t>
            </w:r>
          </w:p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огорелов Владимир Васильевич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5B5CA1" w:rsidRPr="0033225A" w:rsidRDefault="005B5CA1" w:rsidP="003416ED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240232,82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5B5CA1" w:rsidRPr="0033225A" w:rsidTr="002B6E4C">
        <w:tc>
          <w:tcPr>
            <w:tcW w:w="173" w:type="pct"/>
            <w:vMerge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5B5CA1" w:rsidRPr="0033225A" w:rsidRDefault="005B5CA1" w:rsidP="003416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218610,19</w:t>
            </w:r>
          </w:p>
        </w:tc>
        <w:tc>
          <w:tcPr>
            <w:tcW w:w="469" w:type="pct"/>
          </w:tcPr>
          <w:p w:rsidR="005B5CA1" w:rsidRPr="0033225A" w:rsidRDefault="005B5CA1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c>
          <w:tcPr>
            <w:tcW w:w="173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Полтавцева</w:t>
            </w:r>
            <w:proofErr w:type="spellEnd"/>
          </w:p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 Ирина </w:t>
            </w:r>
          </w:p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авловна</w:t>
            </w:r>
          </w:p>
        </w:tc>
        <w:tc>
          <w:tcPr>
            <w:tcW w:w="505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3,1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РЕНО МЕГАН</w:t>
            </w:r>
          </w:p>
        </w:tc>
        <w:tc>
          <w:tcPr>
            <w:tcW w:w="368" w:type="pct"/>
            <w:vMerge w:val="restart"/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98416,88</w:t>
            </w:r>
          </w:p>
        </w:tc>
        <w:tc>
          <w:tcPr>
            <w:tcW w:w="469" w:type="pct"/>
            <w:vMerge w:val="restar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8,1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6,3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B6E4C" w:rsidRPr="0033225A" w:rsidTr="002B6E4C">
        <w:tc>
          <w:tcPr>
            <w:tcW w:w="17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7</w:t>
            </w:r>
          </w:p>
        </w:tc>
        <w:tc>
          <w:tcPr>
            <w:tcW w:w="413" w:type="pct"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2B6E4C" w:rsidRPr="0033225A" w:rsidRDefault="002B6E4C" w:rsidP="005B5C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0A93" w:rsidRPr="0033225A" w:rsidRDefault="00320A93" w:rsidP="009663F1">
      <w:pPr>
        <w:widowControl w:val="0"/>
        <w:autoSpaceDE w:val="0"/>
        <w:autoSpaceDN w:val="0"/>
        <w:adjustRightInd w:val="0"/>
        <w:ind w:firstLine="0"/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6E4C" w:rsidRDefault="002B6E4C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.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Pr="0033225A">
        <w:rPr>
          <w:b/>
          <w:sz w:val="20"/>
          <w:szCs w:val="20"/>
        </w:rPr>
        <w:t>муниципальны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служащи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ппарата Совета депутатов </w:t>
      </w:r>
      <w:r w:rsidRPr="0033225A">
        <w:rPr>
          <w:b/>
          <w:sz w:val="20"/>
          <w:szCs w:val="20"/>
        </w:rPr>
        <w:t xml:space="preserve">муниципального округа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8 года по 31 декабря 2018 года</w:t>
      </w:r>
    </w:p>
    <w:p w:rsidR="00A837A4" w:rsidRPr="0033225A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2557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107"/>
        <w:gridCol w:w="993"/>
        <w:gridCol w:w="1560"/>
        <w:gridCol w:w="993"/>
        <w:gridCol w:w="1276"/>
        <w:gridCol w:w="1134"/>
        <w:gridCol w:w="851"/>
        <w:gridCol w:w="1276"/>
        <w:gridCol w:w="1279"/>
        <w:gridCol w:w="1051"/>
        <w:gridCol w:w="1523"/>
      </w:tblGrid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.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3225A">
              <w:rPr>
                <w:sz w:val="18"/>
              </w:rPr>
              <w:t xml:space="preserve">Савенкова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3225A">
              <w:rPr>
                <w:sz w:val="18"/>
              </w:rPr>
              <w:t>Надежда Михайл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Начальник отде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838935,6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3225A">
              <w:rPr>
                <w:sz w:val="18"/>
              </w:rPr>
              <w:t>Супруг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Гаражный бокс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Индивидуальная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3,7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115147,2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.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3225A">
              <w:rPr>
                <w:sz w:val="18"/>
              </w:rPr>
              <w:t xml:space="preserve">Родина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33225A">
              <w:rPr>
                <w:sz w:val="18"/>
              </w:rPr>
              <w:t>Инга</w:t>
            </w:r>
            <w:proofErr w:type="spellEnd"/>
            <w:r w:rsidRPr="0033225A">
              <w:rPr>
                <w:sz w:val="18"/>
              </w:rPr>
              <w:t xml:space="preserve"> 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2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160780,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33225A">
              <w:rPr>
                <w:sz w:val="18"/>
              </w:rPr>
              <w:t>Шерамыгина</w:t>
            </w:r>
            <w:proofErr w:type="spellEnd"/>
            <w:r w:rsidRPr="0033225A">
              <w:rPr>
                <w:sz w:val="18"/>
              </w:rPr>
              <w:t xml:space="preserve">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3225A">
              <w:rPr>
                <w:sz w:val="18"/>
              </w:rPr>
              <w:t>Елена Александр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оветник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1284195,79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3225A">
              <w:rPr>
                <w:sz w:val="18"/>
              </w:rPr>
              <w:t>Супр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2B6E4C" w:rsidRPr="0033225A" w:rsidRDefault="002B6E4C" w:rsidP="002B6E4C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Mitsubishi</w:t>
            </w:r>
            <w:proofErr w:type="spellEnd"/>
            <w:r w:rsidRPr="0033225A">
              <w:rPr>
                <w:sz w:val="18"/>
                <w:szCs w:val="18"/>
              </w:rPr>
              <w:t xml:space="preserve"> </w:t>
            </w:r>
            <w:r w:rsidRPr="0033225A">
              <w:rPr>
                <w:sz w:val="16"/>
                <w:szCs w:val="16"/>
              </w:rPr>
              <w:t>PAJERO SPOR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2010338,7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</w:tbl>
    <w:p w:rsidR="0033225A" w:rsidRPr="0033225A" w:rsidRDefault="0033225A" w:rsidP="002B6E4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33225A" w:rsidRPr="0033225A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1FA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6DCC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4C2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66A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DA6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27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DA9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1E30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F7F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26F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6998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3F40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4EA9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87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E4C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7F5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53C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9E1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25A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6ED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3F5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BAD"/>
    <w:rsid w:val="003D4DED"/>
    <w:rsid w:val="003D4DF4"/>
    <w:rsid w:val="003D4FBB"/>
    <w:rsid w:val="003D584F"/>
    <w:rsid w:val="003D5E32"/>
    <w:rsid w:val="003D6E86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072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54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735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568"/>
    <w:rsid w:val="005969CA"/>
    <w:rsid w:val="00596B6E"/>
    <w:rsid w:val="00596E8C"/>
    <w:rsid w:val="00597097"/>
    <w:rsid w:val="00597251"/>
    <w:rsid w:val="0059731F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6D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6D9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5CA1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D3B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4AA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2F2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351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87C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59C"/>
    <w:rsid w:val="006877AE"/>
    <w:rsid w:val="0069081A"/>
    <w:rsid w:val="00691491"/>
    <w:rsid w:val="0069252D"/>
    <w:rsid w:val="00692629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98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6A7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EF5"/>
    <w:rsid w:val="006B4F7A"/>
    <w:rsid w:val="006B58AE"/>
    <w:rsid w:val="006B5936"/>
    <w:rsid w:val="006B5E95"/>
    <w:rsid w:val="006B619D"/>
    <w:rsid w:val="006B62D7"/>
    <w:rsid w:val="006B63B0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0D7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9B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A4B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8A9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B14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84B"/>
    <w:rsid w:val="00887DED"/>
    <w:rsid w:val="008900EB"/>
    <w:rsid w:val="008902BC"/>
    <w:rsid w:val="008904BA"/>
    <w:rsid w:val="00890995"/>
    <w:rsid w:val="008909D6"/>
    <w:rsid w:val="00891335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0C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077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3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149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87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310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5A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9C2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50D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69A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3D75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529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354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7A4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0A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0E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9A3"/>
    <w:rsid w:val="00AB7C64"/>
    <w:rsid w:val="00AC01E3"/>
    <w:rsid w:val="00AC0201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423B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8BB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9CE"/>
    <w:rsid w:val="00B42B68"/>
    <w:rsid w:val="00B42BF1"/>
    <w:rsid w:val="00B43380"/>
    <w:rsid w:val="00B433A5"/>
    <w:rsid w:val="00B433FF"/>
    <w:rsid w:val="00B43877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5FE"/>
    <w:rsid w:val="00B5169E"/>
    <w:rsid w:val="00B5186F"/>
    <w:rsid w:val="00B523CC"/>
    <w:rsid w:val="00B52BA5"/>
    <w:rsid w:val="00B53236"/>
    <w:rsid w:val="00B533DB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1C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7A7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1E45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7F9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8DF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31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4A7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1C8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58B1"/>
    <w:rsid w:val="00E5618B"/>
    <w:rsid w:val="00E564FC"/>
    <w:rsid w:val="00E565FE"/>
    <w:rsid w:val="00E567F5"/>
    <w:rsid w:val="00E5696E"/>
    <w:rsid w:val="00E56D6F"/>
    <w:rsid w:val="00E571F2"/>
    <w:rsid w:val="00E57263"/>
    <w:rsid w:val="00E5786D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2BD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2DD6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564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028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03"/>
    <w:rsid w:val="00F479B2"/>
    <w:rsid w:val="00F5013F"/>
    <w:rsid w:val="00F50514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63E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077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1DD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82D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3CC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99A9-CDF5-45AC-BA34-E1204A0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14</cp:revision>
  <cp:lastPrinted>2018-04-10T11:36:00Z</cp:lastPrinted>
  <dcterms:created xsi:type="dcterms:W3CDTF">2018-04-10T12:53:00Z</dcterms:created>
  <dcterms:modified xsi:type="dcterms:W3CDTF">2019-05-08T06:36:00Z</dcterms:modified>
</cp:coreProperties>
</file>